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5b7d1a01224c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